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62"/>
        <w:gridCol w:w="819"/>
        <w:gridCol w:w="819"/>
        <w:gridCol w:w="745"/>
        <w:gridCol w:w="745"/>
        <w:gridCol w:w="788"/>
        <w:gridCol w:w="788"/>
        <w:gridCol w:w="745"/>
        <w:gridCol w:w="745"/>
        <w:gridCol w:w="710"/>
        <w:gridCol w:w="711"/>
      </w:tblGrid>
      <w:tr w:rsidR="00790D92">
        <w:tc>
          <w:tcPr>
            <w:tcW w:w="977" w:type="dxa"/>
            <w:vAlign w:val="center"/>
          </w:tcPr>
          <w:p w:rsidR="00790D92" w:rsidRDefault="00790D92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790D92" w:rsidRDefault="00790D92">
            <w:pPr>
              <w:spacing w:line="220" w:lineRule="exact"/>
              <w:jc w:val="center"/>
            </w:pPr>
          </w:p>
        </w:tc>
        <w:tc>
          <w:tcPr>
            <w:tcW w:w="7615" w:type="dxa"/>
            <w:gridSpan w:val="10"/>
          </w:tcPr>
          <w:p w:rsidR="00790D92" w:rsidRDefault="0064712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</w:tr>
      <w:tr w:rsidR="00790D92" w:rsidTr="00A43197">
        <w:tc>
          <w:tcPr>
            <w:tcW w:w="977" w:type="dxa"/>
            <w:tcBorders>
              <w:bottom w:val="single" w:sz="8" w:space="0" w:color="auto"/>
            </w:tcBorders>
            <w:vAlign w:val="center"/>
          </w:tcPr>
          <w:p w:rsidR="00790D92" w:rsidRDefault="00790D92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0D92" w:rsidRDefault="00790D92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D92" w:rsidRDefault="0064712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D92" w:rsidRDefault="0064712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D92" w:rsidRDefault="0064712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D92" w:rsidRDefault="00647125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92" w:rsidRDefault="00647125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5</w:t>
            </w:r>
          </w:p>
        </w:tc>
      </w:tr>
      <w:tr w:rsidR="00A43197" w:rsidTr="003865F3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3197" w:rsidRDefault="00A43197">
            <w:pPr>
              <w:spacing w:line="220" w:lineRule="exact"/>
              <w:jc w:val="center"/>
            </w:pPr>
            <w:r>
              <w:t>Lun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A43197" w:rsidRDefault="00A43197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A43197" w:rsidRDefault="00A43197" w:rsidP="00A43197">
            <w:pPr>
              <w:spacing w:line="220" w:lineRule="exact"/>
            </w:pPr>
            <w:proofErr w:type="spellStart"/>
            <w:r>
              <w:t>Mec-S-</w:t>
            </w:r>
            <w:proofErr w:type="spellEnd"/>
          </w:p>
          <w:p w:rsidR="00A43197" w:rsidRDefault="00A43197" w:rsidP="00A43197">
            <w:pPr>
              <w:spacing w:line="220" w:lineRule="exact"/>
            </w:pPr>
            <w:r w:rsidRPr="00A43197">
              <w:rPr>
                <w:sz w:val="14"/>
              </w:rPr>
              <w:t>M2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A43197" w:rsidRDefault="00A43197" w:rsidP="00A43197">
            <w:pPr>
              <w:spacing w:line="220" w:lineRule="exact"/>
              <w:jc w:val="right"/>
            </w:pPr>
            <w:r w:rsidRPr="00A43197">
              <w:rPr>
                <w:sz w:val="14"/>
              </w:rPr>
              <w:t>M2</w:t>
            </w:r>
          </w:p>
          <w:p w:rsidR="00A43197" w:rsidRDefault="00A43197" w:rsidP="00A43197">
            <w:pPr>
              <w:spacing w:line="220" w:lineRule="exact"/>
              <w:jc w:val="right"/>
            </w:pPr>
            <w:proofErr w:type="spellStart"/>
            <w:r>
              <w:t>Mec-S-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A43197" w:rsidRDefault="00A43197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43197" w:rsidRDefault="00A43197" w:rsidP="00A43197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A43197" w:rsidRDefault="003865F3" w:rsidP="003865F3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43197" w:rsidRDefault="003865F3" w:rsidP="003865F3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</w:tr>
      <w:tr w:rsidR="00A43197" w:rsidTr="008903D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43197" w:rsidRDefault="00A43197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43197" w:rsidRDefault="00A43197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3197" w:rsidRDefault="00A43197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3197" w:rsidRDefault="00A4319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A43197" w:rsidRDefault="00A43197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A43197" w:rsidRDefault="00A43197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197" w:rsidRDefault="00A43197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197" w:rsidRDefault="00A43197">
            <w:pPr>
              <w:spacing w:line="220" w:lineRule="exact"/>
            </w:pPr>
          </w:p>
        </w:tc>
      </w:tr>
      <w:tr w:rsidR="003865F3" w:rsidTr="00CA02D2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65F3" w:rsidRDefault="003865F3" w:rsidP="003865F3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CA02D2" w:rsidRDefault="00CA02D2" w:rsidP="00CA02D2">
            <w:pPr>
              <w:spacing w:line="220" w:lineRule="exact"/>
            </w:pPr>
            <w:r>
              <w:t xml:space="preserve">Mec –S-        </w:t>
            </w:r>
            <w:r w:rsidRPr="00CA02D2">
              <w:rPr>
                <w:sz w:val="14"/>
              </w:rPr>
              <w:t>311</w:t>
            </w:r>
          </w:p>
          <w:p w:rsidR="00CA02D2" w:rsidRDefault="00CA02D2" w:rsidP="00CA02D2">
            <w:pPr>
              <w:spacing w:line="220" w:lineRule="exact"/>
            </w:pPr>
            <w:r w:rsidRPr="00CA02D2">
              <w:rPr>
                <w:sz w:val="14"/>
              </w:rPr>
              <w:t>313</w:t>
            </w:r>
            <w:r>
              <w:t xml:space="preserve">          TMT-S-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865F3" w:rsidRDefault="003865F3" w:rsidP="005333A8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865F3" w:rsidRDefault="003865F3" w:rsidP="005333A8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3865F3" w:rsidRDefault="00CA02D2" w:rsidP="00CA02D2">
            <w:pPr>
              <w:spacing w:line="220" w:lineRule="exact"/>
            </w:pPr>
            <w:r>
              <w:t xml:space="preserve">TMT-S-       </w:t>
            </w:r>
            <w:r w:rsidRPr="00CA02D2">
              <w:rPr>
                <w:sz w:val="14"/>
              </w:rPr>
              <w:t>313</w:t>
            </w:r>
          </w:p>
          <w:p w:rsidR="00CA02D2" w:rsidRPr="00CA02D2" w:rsidRDefault="00CA02D2" w:rsidP="00CA02D2">
            <w:pPr>
              <w:spacing w:line="220" w:lineRule="exact"/>
            </w:pPr>
            <w:r w:rsidRPr="00CA02D2">
              <w:rPr>
                <w:sz w:val="14"/>
              </w:rPr>
              <w:t>311</w:t>
            </w:r>
            <w:r>
              <w:rPr>
                <w:sz w:val="14"/>
              </w:rPr>
              <w:t xml:space="preserve">        </w:t>
            </w:r>
            <w:r>
              <w:t>Mec –S-</w:t>
            </w:r>
          </w:p>
        </w:tc>
      </w:tr>
      <w:tr w:rsidR="003865F3" w:rsidTr="005823E0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3865F3">
        <w:trPr>
          <w:trHeight w:val="22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15" w:type="dxa"/>
            <w:gridSpan w:val="10"/>
            <w:vMerge w:val="restart"/>
            <w:tcBorders>
              <w:right w:val="single" w:sz="8" w:space="0" w:color="auto"/>
            </w:tcBorders>
            <w:vAlign w:val="center"/>
          </w:tcPr>
          <w:p w:rsidR="003865F3" w:rsidRDefault="003865F3" w:rsidP="003865F3">
            <w:pPr>
              <w:spacing w:line="220" w:lineRule="exact"/>
              <w:jc w:val="center"/>
            </w:pPr>
            <w:r>
              <w:t xml:space="preserve">Fizică – Prof. Agop M.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3865F3" w:rsidTr="003865F3">
        <w:trPr>
          <w:trHeight w:val="424"/>
        </w:trPr>
        <w:tc>
          <w:tcPr>
            <w:tcW w:w="977" w:type="dxa"/>
            <w:vMerge/>
            <w:tcBorders>
              <w:left w:val="single" w:sz="8" w:space="0" w:color="auto"/>
              <w:bottom w:val="dotted" w:sz="2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dotted" w:sz="2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3865F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865F3" w:rsidRDefault="003865F3" w:rsidP="003865F3">
            <w:pPr>
              <w:spacing w:line="220" w:lineRule="exact"/>
            </w:pPr>
            <w:r>
              <w:t>Mec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865F3" w:rsidRDefault="003865F3" w:rsidP="003865F3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6F15F0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CA02D2" w:rsidTr="00CA02D2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  <w:proofErr w:type="spellStart"/>
            <w:r>
              <w:t>Marti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A02D2" w:rsidRDefault="00CA02D2" w:rsidP="00CA02D2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CA02D2" w:rsidRDefault="00CA02D2" w:rsidP="00CA02D2">
            <w:pPr>
              <w:spacing w:line="220" w:lineRule="exact"/>
            </w:pPr>
            <w:r>
              <w:t xml:space="preserve">Mec –S-        </w:t>
            </w:r>
            <w:r w:rsidRPr="00CA02D2">
              <w:rPr>
                <w:sz w:val="14"/>
              </w:rPr>
              <w:t>311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2D2" w:rsidRDefault="00CA02D2">
            <w:pPr>
              <w:spacing w:line="220" w:lineRule="exact"/>
            </w:pPr>
          </w:p>
        </w:tc>
      </w:tr>
      <w:tr w:rsidR="00CA02D2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CA02D2" w:rsidRDefault="00CA02D2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2D2" w:rsidRDefault="00CA02D2">
            <w:pPr>
              <w:spacing w:line="220" w:lineRule="exact"/>
            </w:pPr>
          </w:p>
        </w:tc>
      </w:tr>
      <w:tr w:rsidR="00CA02D2" w:rsidTr="00CA02D2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CA02D2" w:rsidRDefault="00CA02D2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A02D2" w:rsidRDefault="00CA02D2" w:rsidP="00CA02D2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A02D2" w:rsidRDefault="00CA02D2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2D2" w:rsidRDefault="00CA02D2">
            <w:pPr>
              <w:spacing w:line="220" w:lineRule="exact"/>
            </w:pPr>
          </w:p>
        </w:tc>
      </w:tr>
      <w:tr w:rsidR="00CA02D2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02D2" w:rsidRDefault="00CA02D2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CA02D2" w:rsidRDefault="00CA02D2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2D2" w:rsidRDefault="00CA02D2">
            <w:pPr>
              <w:spacing w:line="220" w:lineRule="exact"/>
            </w:pPr>
          </w:p>
        </w:tc>
      </w:tr>
      <w:tr w:rsidR="00CA02D2" w:rsidTr="00CA02D2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A02D2" w:rsidRDefault="00CA02D2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A02D2" w:rsidRDefault="00CA02D2" w:rsidP="00CA02D2">
            <w:pPr>
              <w:spacing w:line="220" w:lineRule="exact"/>
              <w:jc w:val="center"/>
            </w:pPr>
            <w:r>
              <w:t xml:space="preserve">Mecanica II – Prof. Condurache D. – Amf.M2 </w:t>
            </w:r>
          </w:p>
        </w:tc>
      </w:tr>
      <w:tr w:rsidR="00CA02D2" w:rsidTr="00CA02D2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A02D2" w:rsidRDefault="00CA02D2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A02D2" w:rsidRDefault="00CA02D2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A02D2" w:rsidRDefault="00CA02D2" w:rsidP="00CA02D2">
            <w:pPr>
              <w:spacing w:line="220" w:lineRule="exact"/>
              <w:jc w:val="center"/>
            </w:pPr>
            <w:r>
              <w:t xml:space="preserve">Chimie – Prof. Ciobanu G. – </w:t>
            </w:r>
            <w:proofErr w:type="spellStart"/>
            <w:r>
              <w:t>Amf</w:t>
            </w:r>
            <w:proofErr w:type="spellEnd"/>
            <w:r>
              <w:t>. CH I – Fac. ICPM</w:t>
            </w: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865F3" w:rsidRDefault="003865F3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3865F3" w:rsidTr="00A43197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3865F3" w:rsidRDefault="003865F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3865F3" w:rsidRDefault="003865F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F3" w:rsidRDefault="003865F3">
            <w:pPr>
              <w:spacing w:line="220" w:lineRule="exact"/>
            </w:pPr>
          </w:p>
        </w:tc>
      </w:tr>
      <w:tr w:rsidR="00C33E97" w:rsidTr="00C33E97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Miercur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r>
              <w:t xml:space="preserve">Algebra – Prof. Sandovici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C33E97" w:rsidTr="00C33E97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33E97" w:rsidRDefault="00C33E97" w:rsidP="00982975">
            <w:pPr>
              <w:spacing w:line="220" w:lineRule="exact"/>
              <w:jc w:val="center"/>
            </w:pPr>
            <w:r>
              <w:t>T</w:t>
            </w:r>
            <w:r w:rsidR="00982975">
              <w:t>ermotehnică I</w:t>
            </w:r>
            <w:r>
              <w:t xml:space="preserve"> – Prof. </w:t>
            </w:r>
            <w:proofErr w:type="spellStart"/>
            <w:r>
              <w:t>Dumitrascu</w:t>
            </w:r>
            <w:proofErr w:type="spellEnd"/>
            <w:r>
              <w:t xml:space="preserve">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C33E97" w:rsidTr="00DE4B0B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31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33E97" w:rsidRDefault="00C33E97" w:rsidP="005333A8">
            <w:pPr>
              <w:spacing w:line="220" w:lineRule="exact"/>
            </w:pPr>
            <w:r>
              <w:t>Mec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33E97" w:rsidRDefault="00C33E97" w:rsidP="005333A8">
            <w:pPr>
              <w:spacing w:line="220" w:lineRule="exact"/>
              <w:jc w:val="right"/>
            </w:pPr>
            <w:r>
              <w:t>Mec</w:t>
            </w:r>
          </w:p>
        </w:tc>
      </w:tr>
      <w:tr w:rsidR="00C33E97" w:rsidTr="0056170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C33E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M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C33E97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r>
              <w:t>T</w:t>
            </w:r>
            <w:r w:rsidR="00982975">
              <w:t xml:space="preserve">ehnologia </w:t>
            </w:r>
            <w:r>
              <w:t>M</w:t>
            </w:r>
            <w:r w:rsidR="00982975">
              <w:t>aterialelor</w:t>
            </w:r>
            <w:r>
              <w:t xml:space="preserve"> – Prof. Bejinariu C. –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C33E97" w:rsidTr="00B54D9C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M4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C33E97" w:rsidRDefault="00C33E97" w:rsidP="005333A8">
            <w:pPr>
              <w:spacing w:line="220" w:lineRule="exact"/>
            </w:pPr>
            <w:r>
              <w:t>Mec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C33E97" w:rsidRDefault="00C33E97" w:rsidP="005333A8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B54D9C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C33E97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Jo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33E97" w:rsidRDefault="00C33E97" w:rsidP="00C33E97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C33E97" w:rsidRDefault="00C33E97" w:rsidP="00C33E97">
            <w:pPr>
              <w:spacing w:line="220" w:lineRule="exact"/>
            </w:pPr>
            <w:r>
              <w:t>Fiz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C33E97" w:rsidRDefault="00C33E97" w:rsidP="00C33E97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C33E97" w:rsidRDefault="00C33E97" w:rsidP="00C33E97">
            <w:pPr>
              <w:spacing w:line="220" w:lineRule="exact"/>
              <w:jc w:val="right"/>
            </w:pPr>
            <w:r>
              <w:t>TM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C33E97" w:rsidRDefault="00C33E97">
            <w:pPr>
              <w:spacing w:line="220" w:lineRule="exact"/>
            </w:pPr>
            <w:r>
              <w:t>TM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C33E97" w:rsidTr="0018708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C33E97" w:rsidRDefault="00C33E97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C33E97" w:rsidRDefault="00C33E97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E97" w:rsidRDefault="00C33E97">
            <w:pPr>
              <w:spacing w:line="220" w:lineRule="exact"/>
            </w:pPr>
          </w:p>
        </w:tc>
      </w:tr>
      <w:tr w:rsidR="00982975" w:rsidTr="00982975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982975" w:rsidRDefault="00982975" w:rsidP="005333A8">
            <w:pPr>
              <w:spacing w:line="220" w:lineRule="exact"/>
            </w:pPr>
            <w:r>
              <w:t>Fiz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982975" w:rsidRDefault="00982975" w:rsidP="005333A8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982975" w:rsidRDefault="00982975" w:rsidP="00982975">
            <w:pPr>
              <w:spacing w:line="220" w:lineRule="exact"/>
              <w:jc w:val="right"/>
              <w:rPr>
                <w:sz w:val="14"/>
              </w:rPr>
            </w:pPr>
            <w:r w:rsidRPr="00982975">
              <w:rPr>
                <w:sz w:val="14"/>
              </w:rPr>
              <w:t>312</w:t>
            </w:r>
          </w:p>
          <w:p w:rsidR="00982975" w:rsidRDefault="00982975" w:rsidP="00982975">
            <w:pPr>
              <w:spacing w:line="220" w:lineRule="exact"/>
              <w:jc w:val="right"/>
            </w:pPr>
            <w:r>
              <w:t>TM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0C2BEA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982975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982975" w:rsidRDefault="00982975" w:rsidP="00982975">
            <w:pPr>
              <w:spacing w:line="220" w:lineRule="exact"/>
            </w:pPr>
            <w:r>
              <w:t>TMT</w:t>
            </w:r>
          </w:p>
          <w:p w:rsidR="00982975" w:rsidRDefault="00982975" w:rsidP="00982975">
            <w:pPr>
              <w:spacing w:line="220" w:lineRule="exact"/>
            </w:pPr>
            <w:r w:rsidRPr="00982975">
              <w:rPr>
                <w:sz w:val="14"/>
              </w:rPr>
              <w:t>31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982975" w:rsidRPr="00982975" w:rsidRDefault="00982975" w:rsidP="00982975">
            <w:pPr>
              <w:spacing w:line="220" w:lineRule="exact"/>
              <w:jc w:val="right"/>
              <w:rPr>
                <w:sz w:val="14"/>
              </w:rPr>
            </w:pPr>
            <w:r w:rsidRPr="00982975">
              <w:rPr>
                <w:sz w:val="14"/>
              </w:rPr>
              <w:t>312</w:t>
            </w:r>
          </w:p>
          <w:p w:rsidR="00982975" w:rsidRDefault="00982975" w:rsidP="00982975">
            <w:pPr>
              <w:spacing w:line="220" w:lineRule="exact"/>
              <w:jc w:val="right"/>
            </w:pPr>
            <w:r>
              <w:t>TMT</w:t>
            </w:r>
          </w:p>
        </w:tc>
        <w:tc>
          <w:tcPr>
            <w:tcW w:w="788" w:type="dxa"/>
            <w:tcBorders>
              <w:top w:val="single" w:sz="4" w:space="0" w:color="auto"/>
              <w:tr2bl w:val="single" w:sz="4" w:space="0" w:color="auto"/>
            </w:tcBorders>
          </w:tcPr>
          <w:p w:rsidR="00982975" w:rsidRDefault="00982975" w:rsidP="005333A8">
            <w:pPr>
              <w:spacing w:line="220" w:lineRule="exact"/>
            </w:pPr>
            <w:r>
              <w:t>Fiz</w:t>
            </w:r>
          </w:p>
        </w:tc>
        <w:tc>
          <w:tcPr>
            <w:tcW w:w="788" w:type="dxa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982975" w:rsidRDefault="00982975" w:rsidP="005333A8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M4</w:t>
            </w:r>
          </w:p>
        </w:tc>
      </w:tr>
      <w:tr w:rsidR="00982975" w:rsidTr="002E4A75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982975" w:rsidRDefault="00982975" w:rsidP="00982975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982975" w:rsidRDefault="00982975" w:rsidP="00982975">
            <w:pPr>
              <w:spacing w:line="220" w:lineRule="exact"/>
            </w:pPr>
            <w:r>
              <w:t>Me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M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982975" w:rsidRDefault="00982975" w:rsidP="005333A8">
            <w:pPr>
              <w:spacing w:line="220" w:lineRule="exact"/>
            </w:pPr>
            <w:r>
              <w:t>Fiz</w:t>
            </w:r>
          </w:p>
          <w:p w:rsidR="00982975" w:rsidRDefault="00982975" w:rsidP="005333A8">
            <w:pPr>
              <w:spacing w:line="220" w:lineRule="exact"/>
            </w:pPr>
            <w:r>
              <w:t xml:space="preserve">   T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82975" w:rsidRDefault="00982975" w:rsidP="00982975">
            <w:pPr>
              <w:spacing w:line="220" w:lineRule="exact"/>
            </w:pPr>
            <w:r>
              <w:t>TM</w:t>
            </w:r>
          </w:p>
          <w:p w:rsidR="00982975" w:rsidRDefault="00982975" w:rsidP="005333A8">
            <w:pPr>
              <w:spacing w:line="220" w:lineRule="exact"/>
              <w:jc w:val="right"/>
            </w:pPr>
            <w:r>
              <w:t>Fiz</w:t>
            </w:r>
          </w:p>
        </w:tc>
      </w:tr>
      <w:tr w:rsidR="00982975" w:rsidTr="00872409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982975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982975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r>
              <w:t>DTI-L-</w:t>
            </w:r>
          </w:p>
        </w:tc>
      </w:tr>
      <w:tr w:rsidR="00982975" w:rsidTr="00A43197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982975" w:rsidRDefault="00982975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75" w:rsidRDefault="00982975">
            <w:pPr>
              <w:spacing w:line="220" w:lineRule="exact"/>
            </w:pPr>
          </w:p>
        </w:tc>
      </w:tr>
      <w:tr w:rsidR="00982975" w:rsidTr="00982975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Viner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982975" w:rsidRDefault="00982975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2975" w:rsidRDefault="00982975" w:rsidP="00982975">
            <w:pPr>
              <w:spacing w:line="220" w:lineRule="exact"/>
              <w:jc w:val="center"/>
            </w:pPr>
            <w:r>
              <w:t xml:space="preserve">Desen tehnic și </w:t>
            </w:r>
            <w:proofErr w:type="spellStart"/>
            <w:r>
              <w:t>infografică</w:t>
            </w:r>
            <w:proofErr w:type="spellEnd"/>
            <w:r>
              <w:t xml:space="preserve"> II – Prof. Pruna L.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3A6501" w:rsidTr="003A6501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A6501" w:rsidRDefault="003A6501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A6501" w:rsidRDefault="003A6501" w:rsidP="005333A8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3A6501" w:rsidRDefault="003A6501" w:rsidP="005333A8">
            <w:pPr>
              <w:spacing w:line="220" w:lineRule="exact"/>
            </w:pPr>
            <w:r>
              <w:t xml:space="preserve">   TM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A6501" w:rsidRDefault="003A6501" w:rsidP="005333A8">
            <w:pPr>
              <w:spacing w:line="220" w:lineRule="exact"/>
            </w:pPr>
            <w:r>
              <w:t>TM</w:t>
            </w:r>
          </w:p>
          <w:p w:rsidR="003A6501" w:rsidRDefault="003A6501" w:rsidP="005333A8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A6501" w:rsidRDefault="003A6501" w:rsidP="005333A8">
            <w:pPr>
              <w:spacing w:line="220" w:lineRule="exact"/>
            </w:pPr>
            <w:r>
              <w:t>Fiz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A6501" w:rsidRDefault="003A6501" w:rsidP="005333A8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 w:rsidP="003A6501">
            <w:pPr>
              <w:spacing w:line="220" w:lineRule="exact"/>
              <w:jc w:val="center"/>
            </w:pPr>
            <w:r>
              <w:t>Ed. fiz.</w:t>
            </w:r>
          </w:p>
        </w:tc>
      </w:tr>
      <w:tr w:rsidR="003A6501" w:rsidTr="00F55B9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>
            <w:pPr>
              <w:spacing w:line="220" w:lineRule="exact"/>
            </w:pPr>
          </w:p>
        </w:tc>
      </w:tr>
      <w:tr w:rsidR="003A6501" w:rsidTr="003A6501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A6501" w:rsidRDefault="003A6501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A6501" w:rsidRDefault="003A6501" w:rsidP="005333A8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3A6501" w:rsidRDefault="003A6501" w:rsidP="005333A8">
            <w:pPr>
              <w:spacing w:line="220" w:lineRule="exact"/>
            </w:pPr>
            <w:r>
              <w:t xml:space="preserve">   TM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A6501" w:rsidRDefault="003A6501" w:rsidP="005333A8">
            <w:pPr>
              <w:spacing w:line="220" w:lineRule="exact"/>
            </w:pPr>
            <w:r>
              <w:t>TM</w:t>
            </w:r>
          </w:p>
          <w:p w:rsidR="003A6501" w:rsidRDefault="003A6501" w:rsidP="005333A8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>
            <w:pPr>
              <w:spacing w:line="220" w:lineRule="exact"/>
            </w:pPr>
          </w:p>
        </w:tc>
      </w:tr>
      <w:tr w:rsidR="003A6501" w:rsidTr="00A81E88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>
            <w:pPr>
              <w:spacing w:line="220" w:lineRule="exact"/>
            </w:pPr>
          </w:p>
        </w:tc>
      </w:tr>
      <w:tr w:rsidR="003A6501" w:rsidTr="003A6501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3A6501" w:rsidRDefault="003A6501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819" w:type="dxa"/>
            <w:tcBorders>
              <w:top w:val="single" w:sz="4" w:space="0" w:color="auto"/>
              <w:tr2bl w:val="single" w:sz="4" w:space="0" w:color="auto"/>
            </w:tcBorders>
          </w:tcPr>
          <w:p w:rsidR="003A6501" w:rsidRDefault="003A6501" w:rsidP="005333A8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3A6501" w:rsidRDefault="003A6501" w:rsidP="005333A8">
            <w:pPr>
              <w:spacing w:line="220" w:lineRule="exact"/>
            </w:pPr>
            <w:r>
              <w:t xml:space="preserve">   TM</w:t>
            </w:r>
          </w:p>
        </w:tc>
        <w:tc>
          <w:tcPr>
            <w:tcW w:w="819" w:type="dxa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A6501" w:rsidRDefault="003A6501" w:rsidP="005333A8">
            <w:pPr>
              <w:spacing w:line="220" w:lineRule="exact"/>
            </w:pPr>
            <w:r>
              <w:t>TM</w:t>
            </w:r>
          </w:p>
          <w:p w:rsidR="003A6501" w:rsidRDefault="003A6501" w:rsidP="005333A8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 w:rsidP="003A6501">
            <w:pPr>
              <w:spacing w:line="220" w:lineRule="exact"/>
              <w:jc w:val="center"/>
            </w:pPr>
            <w:proofErr w:type="spellStart"/>
            <w:r>
              <w:t>Ped</w:t>
            </w:r>
            <w:proofErr w:type="spellEnd"/>
            <w:r>
              <w:t xml:space="preserve"> I – C-</w:t>
            </w:r>
          </w:p>
        </w:tc>
        <w:tc>
          <w:tcPr>
            <w:tcW w:w="788" w:type="dxa"/>
            <w:tcBorders>
              <w:top w:val="single" w:sz="4" w:space="0" w:color="auto"/>
              <w:tr2bl w:val="single" w:sz="4" w:space="0" w:color="auto"/>
            </w:tcBorders>
          </w:tcPr>
          <w:p w:rsidR="003A6501" w:rsidRDefault="003A6501" w:rsidP="005333A8">
            <w:pPr>
              <w:spacing w:line="220" w:lineRule="exact"/>
            </w:pPr>
            <w:r>
              <w:t>Mec</w:t>
            </w:r>
          </w:p>
          <w:p w:rsidR="003A6501" w:rsidRDefault="003A6501" w:rsidP="003A6501">
            <w:pPr>
              <w:spacing w:line="220" w:lineRule="exact"/>
            </w:pPr>
            <w:proofErr w:type="spellStart"/>
            <w:r>
              <w:t>Ped</w:t>
            </w:r>
            <w:proofErr w:type="spellEnd"/>
            <w:r>
              <w:t xml:space="preserve"> I</w:t>
            </w:r>
            <w:r w:rsidRPr="003A6501">
              <w:rPr>
                <w:sz w:val="14"/>
              </w:rPr>
              <w:t>-</w:t>
            </w:r>
            <w:r>
              <w:rPr>
                <w:sz w:val="14"/>
              </w:rPr>
              <w:t>C</w:t>
            </w:r>
          </w:p>
        </w:tc>
        <w:tc>
          <w:tcPr>
            <w:tcW w:w="788" w:type="dxa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3A6501" w:rsidRDefault="003A6501" w:rsidP="003A6501">
            <w:pPr>
              <w:spacing w:line="220" w:lineRule="exact"/>
              <w:jc w:val="right"/>
            </w:pPr>
            <w:proofErr w:type="spellStart"/>
            <w:r>
              <w:t>PedI</w:t>
            </w:r>
            <w:r w:rsidRPr="003A6501">
              <w:rPr>
                <w:sz w:val="14"/>
              </w:rPr>
              <w:t>-C-</w:t>
            </w:r>
            <w:proofErr w:type="spellEnd"/>
            <w:r>
              <w:rPr>
                <w:sz w:val="14"/>
              </w:rPr>
              <w:t xml:space="preserve">             </w:t>
            </w:r>
            <w:r>
              <w:t>Mec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A6501" w:rsidRDefault="003A6501" w:rsidP="003A6501">
            <w:pPr>
              <w:spacing w:line="220" w:lineRule="exact"/>
              <w:jc w:val="center"/>
            </w:pPr>
            <w:proofErr w:type="spellStart"/>
            <w:r>
              <w:t>Ped</w:t>
            </w:r>
            <w:proofErr w:type="spellEnd"/>
            <w:r>
              <w:t xml:space="preserve"> I </w:t>
            </w:r>
            <w:r w:rsidRPr="003A6501">
              <w:rPr>
                <w:sz w:val="14"/>
              </w:rPr>
              <w:t>-C-</w:t>
            </w:r>
            <w:r w:rsidR="00ED3BD1">
              <w:rPr>
                <w:sz w:val="14"/>
              </w:rPr>
              <w:t xml:space="preserve">   CH8C</w:t>
            </w:r>
            <w:bookmarkStart w:id="0" w:name="_GoBack"/>
            <w:bookmarkEnd w:id="0"/>
          </w:p>
        </w:tc>
      </w:tr>
      <w:tr w:rsidR="003A6501" w:rsidTr="00647125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3A6501" w:rsidRDefault="003A6501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A6501" w:rsidRDefault="00647125" w:rsidP="00647125">
            <w:pPr>
              <w:spacing w:line="220" w:lineRule="exact"/>
              <w:jc w:val="center"/>
            </w:pPr>
            <w:r>
              <w:t>Pedagogie</w:t>
            </w:r>
            <w:r w:rsidR="00ED346E">
              <w:t xml:space="preserve"> I</w:t>
            </w:r>
            <w:r>
              <w:t xml:space="preserve"> – S-</w:t>
            </w:r>
            <w:r w:rsidR="00ED3BD1">
              <w:t xml:space="preserve">  CH8C</w:t>
            </w:r>
          </w:p>
        </w:tc>
      </w:tr>
      <w:tr w:rsidR="003A6501" w:rsidTr="00A4319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3A6501" w:rsidRDefault="003A6501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>
            <w:pPr>
              <w:spacing w:line="220" w:lineRule="exact"/>
            </w:pPr>
          </w:p>
        </w:tc>
      </w:tr>
      <w:tr w:rsidR="003A6501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3A6501" w:rsidRDefault="003A6501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3A6501" w:rsidRDefault="003A6501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501" w:rsidRDefault="003A6501">
            <w:pPr>
              <w:spacing w:line="220" w:lineRule="exact"/>
            </w:pPr>
          </w:p>
        </w:tc>
      </w:tr>
    </w:tbl>
    <w:p w:rsidR="00790D92" w:rsidRDefault="00ED3BD1" w:rsidP="00ED3BD1">
      <w:pPr>
        <w:spacing w:after="0"/>
      </w:pPr>
      <w:proofErr w:type="spellStart"/>
      <w:r>
        <w:t>Lab</w:t>
      </w:r>
      <w:proofErr w:type="spellEnd"/>
      <w:r>
        <w:t>. Chimie (</w:t>
      </w:r>
      <w:proofErr w:type="spellStart"/>
      <w:r>
        <w:t>Ch</w:t>
      </w:r>
      <w:proofErr w:type="spellEnd"/>
      <w:r>
        <w:t xml:space="preserve">) – Fac ICPM –CH229; </w:t>
      </w:r>
      <w:proofErr w:type="spellStart"/>
      <w:r>
        <w:t>Lab</w:t>
      </w:r>
      <w:proofErr w:type="spellEnd"/>
      <w:r>
        <w:t xml:space="preserve">. Fizica(Fiz) – Corp Rectorat; </w:t>
      </w:r>
      <w:proofErr w:type="spellStart"/>
      <w:r>
        <w:t>Lab</w:t>
      </w:r>
      <w:proofErr w:type="spellEnd"/>
      <w:r>
        <w:t xml:space="preserve">. Mecanica(Mec) – corp </w:t>
      </w:r>
      <w:proofErr w:type="spellStart"/>
      <w:r>
        <w:t>CMMI-parter</w:t>
      </w:r>
      <w:proofErr w:type="spellEnd"/>
      <w:r>
        <w:t xml:space="preserve">; </w:t>
      </w:r>
      <w:proofErr w:type="spellStart"/>
      <w:r>
        <w:t>Lab</w:t>
      </w:r>
      <w:proofErr w:type="spellEnd"/>
      <w:r>
        <w:t xml:space="preserve">. TM– Fac. SIM – corp IMSI, </w:t>
      </w:r>
      <w:proofErr w:type="spellStart"/>
      <w:r>
        <w:t>Lab</w:t>
      </w:r>
      <w:proofErr w:type="spellEnd"/>
      <w:r>
        <w:t xml:space="preserve">. </w:t>
      </w:r>
      <w:proofErr w:type="spellStart"/>
      <w:r>
        <w:t>DTI-Corp</w:t>
      </w:r>
      <w:proofErr w:type="spellEnd"/>
      <w:r>
        <w:t xml:space="preserve"> Rulment-etaj </w:t>
      </w:r>
      <w:proofErr w:type="spellStart"/>
      <w:r>
        <w:t>III-Fac</w:t>
      </w:r>
      <w:proofErr w:type="spellEnd"/>
      <w:r>
        <w:t>. Mecanica</w:t>
      </w:r>
    </w:p>
    <w:sectPr w:rsidR="00790D92" w:rsidSect="00ED3BD1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DA"/>
    <w:rsid w:val="00124973"/>
    <w:rsid w:val="001A5705"/>
    <w:rsid w:val="002E5DE0"/>
    <w:rsid w:val="003354DA"/>
    <w:rsid w:val="003865F3"/>
    <w:rsid w:val="003A6501"/>
    <w:rsid w:val="004849E5"/>
    <w:rsid w:val="006321AB"/>
    <w:rsid w:val="00647125"/>
    <w:rsid w:val="0066100B"/>
    <w:rsid w:val="00766663"/>
    <w:rsid w:val="00790D92"/>
    <w:rsid w:val="007C44B7"/>
    <w:rsid w:val="00806BDA"/>
    <w:rsid w:val="00917767"/>
    <w:rsid w:val="00932AB1"/>
    <w:rsid w:val="00982975"/>
    <w:rsid w:val="00A43197"/>
    <w:rsid w:val="00B93416"/>
    <w:rsid w:val="00C33E97"/>
    <w:rsid w:val="00C77624"/>
    <w:rsid w:val="00CA02D2"/>
    <w:rsid w:val="00ED346E"/>
    <w:rsid w:val="00ED3BD1"/>
    <w:rsid w:val="00F96F2B"/>
    <w:rsid w:val="35750FAF"/>
    <w:rsid w:val="5B2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4F60-8F22-4F0C-A119-4497F1E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Bogdan</cp:lastModifiedBy>
  <cp:revision>4</cp:revision>
  <cp:lastPrinted>2016-01-30T20:00:00Z</cp:lastPrinted>
  <dcterms:created xsi:type="dcterms:W3CDTF">2020-02-02T10:06:00Z</dcterms:created>
  <dcterms:modified xsi:type="dcterms:W3CDTF">2020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